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7E56" w:rsidRPr="00F41493" w:rsidTr="00D73FE0">
        <w:tc>
          <w:tcPr>
            <w:tcW w:w="3261" w:type="dxa"/>
            <w:shd w:val="clear" w:color="auto" w:fill="E7E6E6" w:themeFill="background2"/>
          </w:tcPr>
          <w:p w:rsidR="003D7E56" w:rsidRPr="003A36A1" w:rsidRDefault="003D7E56" w:rsidP="003D7E56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3D7E56" w:rsidRPr="00E8420A" w:rsidRDefault="003D7E56" w:rsidP="003D7E5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3D7E56" w:rsidRPr="00F41493" w:rsidTr="00CB2C49">
        <w:tc>
          <w:tcPr>
            <w:tcW w:w="3261" w:type="dxa"/>
            <w:shd w:val="clear" w:color="auto" w:fill="E7E6E6" w:themeFill="background2"/>
          </w:tcPr>
          <w:p w:rsidR="003D7E56" w:rsidRPr="003A36A1" w:rsidRDefault="003D7E56" w:rsidP="003D7E56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D7E56" w:rsidRPr="003A36A1" w:rsidRDefault="003D7E56" w:rsidP="003D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529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352974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 получению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F65019" w:rsidRDefault="000E5B30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B4C37" w:rsidRDefault="000E5B30" w:rsidP="00920EC3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B4C37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B4C37" w:rsidRDefault="000E5B30" w:rsidP="005B4308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AB4C37" w:rsidRDefault="00AB4C37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B4C37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7007A" w:rsidRPr="00F41493" w:rsidRDefault="0077007A" w:rsidP="00352974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:rsid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я (</w:t>
            </w:r>
            <w:r w:rsidRPr="0077007A">
              <w:rPr>
                <w:bCs/>
              </w:rPr>
              <w:t>организации</w:t>
            </w:r>
            <w:r w:rsidRPr="0077007A">
              <w:t>, фирмы) [Электронный ресурс] : учебник для студентов вузов, обучающихся по направлению подготовки 38.03.01 «</w:t>
            </w:r>
            <w:r w:rsidRPr="0077007A">
              <w:rPr>
                <w:bCs/>
              </w:rPr>
              <w:t>Экономика</w:t>
            </w:r>
            <w:r w:rsidRPr="0077007A">
              <w:t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</w:t>
            </w:r>
            <w:r w:rsidRPr="0077007A">
              <w:lastRenderedPageBreak/>
              <w:t xml:space="preserve">М, 2019. - 777 с. </w:t>
            </w:r>
            <w:hyperlink r:id="rId8" w:history="1">
              <w:r w:rsidRPr="0077007A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77007A">
              <w:t xml:space="preserve"> </w:t>
            </w:r>
          </w:p>
          <w:p w:rsidR="00076D4E" w:rsidRPr="0077007A" w:rsidRDefault="00076D4E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91912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фирмы (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0" w:history="1">
              <w:r w:rsidRPr="0077007A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Алексейчева, Е. Ю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77007A">
              <w:rPr>
                <w:bCs/>
              </w:rPr>
              <w:t>Экономика</w:t>
            </w:r>
            <w:r w:rsidRPr="0077007A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77007A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77007A" w:rsidRPr="0077007A" w:rsidRDefault="0077007A" w:rsidP="0035297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D4E" w:rsidRDefault="00076D4E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Волков, О. И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3" w:history="1">
              <w:r w:rsidRPr="0077007A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77007A">
              <w:t xml:space="preserve"> </w:t>
            </w:r>
          </w:p>
          <w:p w:rsidR="0077007A" w:rsidRP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Маевская, Е. Б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 [Электронный ресурс] : учебник для студентов вузов, обучающихся по направлениям подготовки 38.03.01 «</w:t>
            </w:r>
            <w:r w:rsidRPr="0077007A">
              <w:rPr>
                <w:bCs/>
              </w:rPr>
              <w:t>Экономика</w:t>
            </w:r>
            <w:r w:rsidRPr="0077007A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4" w:history="1">
              <w:r w:rsidRPr="0077007A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77007A">
              <w:t xml:space="preserve"> </w:t>
            </w:r>
          </w:p>
          <w:p w:rsid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Паламарчук, А. С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ик для студентов вузов, обучающихся по направлению «</w:t>
            </w:r>
            <w:r w:rsidRPr="0077007A">
              <w:rPr>
                <w:bCs/>
              </w:rPr>
              <w:t>Экономика</w:t>
            </w:r>
            <w:r w:rsidRPr="0077007A">
              <w:t xml:space="preserve">» и другим экономическим специальностям / А. С. Паламарчук. - Москва : ИНФРА-М, 2018. - 458 с. </w:t>
            </w:r>
            <w:hyperlink r:id="rId15" w:history="1">
              <w:r w:rsidRPr="0077007A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6" w:history="1">
              <w:r w:rsidRPr="0077007A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77007A">
              <w:t xml:space="preserve"> 50экз.</w:t>
            </w:r>
          </w:p>
          <w:p w:rsidR="00B278BC" w:rsidRPr="0077007A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2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352974">
            <w:pPr>
              <w:tabs>
                <w:tab w:val="left" w:pos="285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 xml:space="preserve">Контракт на выполнение работ для </w:t>
            </w:r>
            <w:r w:rsidRPr="003A36A1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35297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352974" w:rsidP="0077007A">
            <w:pPr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35297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35297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35297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35297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35297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7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477335" w:rsidRPr="0077007A" w:rsidRDefault="0047733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</w:t>
            </w:r>
            <w:r w:rsidR="00AB4C37">
              <w:t xml:space="preserve"> </w:t>
            </w:r>
            <w:r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52974" w:rsidRDefault="00F41493" w:rsidP="00352974">
      <w:pPr>
        <w:ind w:left="-284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Аннотацию подготовил                               </w:t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  <w:t>Поздеева</w:t>
      </w:r>
      <w:r w:rsidR="00352974" w:rsidRPr="00352974">
        <w:rPr>
          <w:sz w:val="24"/>
          <w:szCs w:val="24"/>
        </w:rPr>
        <w:t xml:space="preserve"> </w:t>
      </w:r>
      <w:r w:rsidR="00352974">
        <w:rPr>
          <w:sz w:val="24"/>
          <w:szCs w:val="24"/>
        </w:rPr>
        <w:t>О.Г.</w:t>
      </w:r>
    </w:p>
    <w:p w:rsidR="00027F0B" w:rsidRDefault="00027F0B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352974" w:rsidP="00CE1B8B">
      <w:pPr>
        <w:ind w:left="-284"/>
        <w:rPr>
          <w:sz w:val="20"/>
        </w:rPr>
      </w:pPr>
      <w:r w:rsidRPr="00C81DED">
        <w:rPr>
          <w:sz w:val="24"/>
          <w:szCs w:val="24"/>
        </w:rPr>
        <w:t>Заведующий каф. РМЭиУ</w:t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C81DED">
        <w:rPr>
          <w:sz w:val="24"/>
          <w:szCs w:val="24"/>
        </w:rPr>
        <w:t>Анимица Е.Г.</w:t>
      </w:r>
      <w:bookmarkEnd w:id="0"/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96" w:rsidRDefault="00AA7E96">
      <w:r>
        <w:separator/>
      </w:r>
    </w:p>
  </w:endnote>
  <w:endnote w:type="continuationSeparator" w:id="0">
    <w:p w:rsidR="00AA7E96" w:rsidRDefault="00AA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96" w:rsidRDefault="00AA7E96">
      <w:r>
        <w:separator/>
      </w:r>
    </w:p>
  </w:footnote>
  <w:footnote w:type="continuationSeparator" w:id="0">
    <w:p w:rsidR="00AA7E96" w:rsidRDefault="00AA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2919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97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D7E56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33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49E8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A7E96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BBDCB"/>
  <w15:docId w15:val="{00D2ECC0-5A11-429E-84EC-C080BCE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0175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9" Type="http://schemas.openxmlformats.org/officeDocument/2006/relationships/hyperlink" Target="http://disclosure.skrin.ru/" TargetMode="External"/><Relationship Id="rId21" Type="http://schemas.openxmlformats.org/officeDocument/2006/relationships/hyperlink" Target="http://www.trmost.ru" TargetMode="External"/><Relationship Id="rId34" Type="http://schemas.openxmlformats.org/officeDocument/2006/relationships/hyperlink" Target="http://www.minpromtorg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9547.pdf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unido.org" TargetMode="External"/><Relationship Id="rId41" Type="http://schemas.openxmlformats.org/officeDocument/2006/relationships/hyperlink" Target="http://e-disclosure.az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24" Type="http://schemas.openxmlformats.org/officeDocument/2006/relationships/hyperlink" Target="https://uisrussia.ms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e-disclosure.ru/" TargetMode="External"/><Relationship Id="rId40" Type="http://schemas.openxmlformats.org/officeDocument/2006/relationships/hyperlink" Target="http://www.disclos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966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www.ecfor.ru" TargetMode="External"/><Relationship Id="rId10" Type="http://schemas.openxmlformats.org/officeDocument/2006/relationships/hyperlink" Target="http://znanium.com/go.php?id=992047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znanium.com/go.php?id=925878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hyperlink" Target="http://www.unstats.un.org/unsd" TargetMode="External"/><Relationship Id="rId35" Type="http://schemas.openxmlformats.org/officeDocument/2006/relationships/hyperlink" Target="http://www.e-rej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znanium.com/go.php?id=98979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89171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543C-6580-41D4-BF37-CE0335C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19-07-15T10:13:00Z</dcterms:modified>
</cp:coreProperties>
</file>